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C5F" w:rsidRPr="001930F8" w:rsidRDefault="00C65E3D" w:rsidP="00C65E3D">
      <w:pPr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4-15　　　　　　　　　　　　</w:t>
      </w:r>
      <w:r w:rsidR="00D77B94" w:rsidRPr="001930F8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看　護　</w:t>
      </w:r>
      <w:r w:rsidR="00CB54C6" w:rsidRPr="001930F8">
        <w:rPr>
          <w:rFonts w:ascii="ＭＳ Ｐゴシック" w:eastAsia="ＭＳ Ｐゴシック" w:hAnsi="ＭＳ Ｐゴシック" w:hint="eastAsia"/>
          <w:b/>
          <w:sz w:val="32"/>
          <w:szCs w:val="32"/>
        </w:rPr>
        <w:t>リハビリ</w:t>
      </w:r>
      <w:r w:rsidR="00D77B94" w:rsidRPr="001930F8">
        <w:rPr>
          <w:rFonts w:ascii="ＭＳ Ｐゴシック" w:eastAsia="ＭＳ Ｐゴシック" w:hAnsi="ＭＳ Ｐゴシック" w:hint="eastAsia"/>
          <w:b/>
          <w:sz w:val="32"/>
          <w:szCs w:val="32"/>
        </w:rPr>
        <w:t>手　順</w:t>
      </w:r>
    </w:p>
    <w:p w:rsidR="00D40226" w:rsidRPr="00D40226" w:rsidRDefault="00D40226" w:rsidP="001930F8">
      <w:pPr>
        <w:ind w:leftChars="2295" w:left="4819" w:firstLineChars="800" w:firstLine="1920"/>
        <w:jc w:val="left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D4022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利用者氏名：</w:t>
      </w:r>
      <w:r w:rsidR="00567F0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Pr="00D4022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Pr="00D4022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</w:t>
      </w:r>
    </w:p>
    <w:p w:rsidR="00D40226" w:rsidRPr="00DB2243" w:rsidRDefault="00D40226" w:rsidP="00DB2243">
      <w:pPr>
        <w:ind w:leftChars="2295" w:left="4819" w:firstLineChars="800" w:firstLine="1920"/>
        <w:jc w:val="left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D4022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担　　 </w:t>
      </w:r>
      <w:r w:rsidR="00DB224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</w:t>
      </w:r>
      <w:r w:rsidR="00567F0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当：　　　　　　　　　　　　　　　　　</w:t>
      </w:r>
      <w:r w:rsidR="00DB224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</w:p>
    <w:tbl>
      <w:tblPr>
        <w:tblStyle w:val="a3"/>
        <w:tblW w:w="10490" w:type="dxa"/>
        <w:tblInd w:w="250" w:type="dxa"/>
        <w:tblLook w:val="04A0" w:firstRow="1" w:lastRow="0" w:firstColumn="1" w:lastColumn="0" w:noHBand="0" w:noVBand="1"/>
      </w:tblPr>
      <w:tblGrid>
        <w:gridCol w:w="1276"/>
        <w:gridCol w:w="9214"/>
      </w:tblGrid>
      <w:tr w:rsidR="00D77B94" w:rsidTr="001930F8">
        <w:tc>
          <w:tcPr>
            <w:tcW w:w="1276" w:type="dxa"/>
          </w:tcPr>
          <w:p w:rsidR="00D77B94" w:rsidRDefault="00D77B94" w:rsidP="00D4022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時間</w:t>
            </w:r>
          </w:p>
        </w:tc>
        <w:tc>
          <w:tcPr>
            <w:tcW w:w="9214" w:type="dxa"/>
          </w:tcPr>
          <w:p w:rsidR="00D77B94" w:rsidRDefault="00D77B94" w:rsidP="00D4022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手順</w:t>
            </w:r>
          </w:p>
        </w:tc>
      </w:tr>
      <w:tr w:rsidR="00D77B94" w:rsidTr="001930F8">
        <w:trPr>
          <w:trHeight w:val="12842"/>
        </w:trPr>
        <w:tc>
          <w:tcPr>
            <w:tcW w:w="1276" w:type="dxa"/>
          </w:tcPr>
          <w:p w:rsidR="00D77B94" w:rsidRDefault="00D77B9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77B94" w:rsidRDefault="00D77B9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77B94" w:rsidRDefault="00D77B9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77B94" w:rsidRDefault="00D77B9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77B94" w:rsidRDefault="00D77B9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77B94" w:rsidRDefault="00D77B9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77B94" w:rsidRDefault="00D77B9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214" w:type="dxa"/>
          </w:tcPr>
          <w:p w:rsidR="00D77B94" w:rsidRDefault="00D77B9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77B94" w:rsidRDefault="00D77B9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77B94" w:rsidRDefault="00D77B9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77B94" w:rsidRDefault="00D77B9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77B94" w:rsidRDefault="00D77B9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77B94" w:rsidRDefault="00D77B9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77B94" w:rsidRDefault="00D77B9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77B94" w:rsidRDefault="00D77B9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77B94" w:rsidRDefault="00D77B9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77B94" w:rsidRDefault="00D77B9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77B94" w:rsidRDefault="00D77B9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77B94" w:rsidRDefault="00D77B9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77B94" w:rsidRDefault="00D77B9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77B94" w:rsidRDefault="00D77B9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77B94" w:rsidRDefault="00D77B9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77B94" w:rsidRDefault="00D77B9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77B94" w:rsidRDefault="00D77B9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77B94" w:rsidRDefault="00D77B9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77B94" w:rsidRDefault="00D77B9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77B94" w:rsidRDefault="00D77B9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77B94" w:rsidRDefault="00D77B9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77B94" w:rsidRDefault="00D77B9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77B94" w:rsidRDefault="00D77B9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77B94" w:rsidRDefault="00D77B9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77B94" w:rsidRDefault="00D77B9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77B94" w:rsidRDefault="00D77B9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77B94" w:rsidRDefault="00D77B9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77B94" w:rsidRDefault="00D77B9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77B94" w:rsidRDefault="00D77B9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D40226" w:rsidRPr="00D40226" w:rsidRDefault="00496688" w:rsidP="001930F8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</w:t>
      </w:r>
      <w:r w:rsidR="00C65E3D">
        <w:rPr>
          <w:rFonts w:ascii="ＭＳ Ｐゴシック" w:eastAsia="ＭＳ Ｐゴシック" w:hAnsi="ＭＳ Ｐゴシック" w:hint="eastAsia"/>
          <w:sz w:val="24"/>
          <w:szCs w:val="24"/>
        </w:rPr>
        <w:t>スペースなる</w:t>
      </w:r>
      <w:bookmarkStart w:id="0" w:name="_GoBack"/>
      <w:bookmarkEnd w:id="0"/>
    </w:p>
    <w:sectPr w:rsidR="00D40226" w:rsidRPr="00D40226" w:rsidSect="0073364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EF8" w:rsidRDefault="00EB1EF8" w:rsidP="00733643">
      <w:r>
        <w:separator/>
      </w:r>
    </w:p>
  </w:endnote>
  <w:endnote w:type="continuationSeparator" w:id="0">
    <w:p w:rsidR="00EB1EF8" w:rsidRDefault="00EB1EF8" w:rsidP="00733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EF8" w:rsidRDefault="00EB1EF8" w:rsidP="00733643">
      <w:r>
        <w:separator/>
      </w:r>
    </w:p>
  </w:footnote>
  <w:footnote w:type="continuationSeparator" w:id="0">
    <w:p w:rsidR="00EB1EF8" w:rsidRDefault="00EB1EF8" w:rsidP="007336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0226"/>
    <w:rsid w:val="001930F8"/>
    <w:rsid w:val="00281C5F"/>
    <w:rsid w:val="002A0528"/>
    <w:rsid w:val="00496688"/>
    <w:rsid w:val="00567F0A"/>
    <w:rsid w:val="00733643"/>
    <w:rsid w:val="0079587C"/>
    <w:rsid w:val="00C60249"/>
    <w:rsid w:val="00C65E3D"/>
    <w:rsid w:val="00CB54C6"/>
    <w:rsid w:val="00D40226"/>
    <w:rsid w:val="00D77B94"/>
    <w:rsid w:val="00DB2243"/>
    <w:rsid w:val="00EB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0DB2146"/>
  <w15:docId w15:val="{EBDEA23C-3F6D-49FD-9983-A5CE08B94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C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7336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33643"/>
  </w:style>
  <w:style w:type="paragraph" w:styleId="a6">
    <w:name w:val="footer"/>
    <w:basedOn w:val="a"/>
    <w:link w:val="a7"/>
    <w:uiPriority w:val="99"/>
    <w:semiHidden/>
    <w:unhideWhenUsed/>
    <w:rsid w:val="007336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733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B11E2-BFA4-4CDA-8077-A033881C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スペースなる</cp:lastModifiedBy>
  <cp:revision>10</cp:revision>
  <cp:lastPrinted>2010-12-22T07:07:00Z</cp:lastPrinted>
  <dcterms:created xsi:type="dcterms:W3CDTF">2010-12-22T07:09:00Z</dcterms:created>
  <dcterms:modified xsi:type="dcterms:W3CDTF">2019-04-07T06:08:00Z</dcterms:modified>
</cp:coreProperties>
</file>